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1F906" w14:textId="77777777" w:rsidR="00B50039" w:rsidRDefault="00B50039" w:rsidP="00B50039">
      <w:pPr>
        <w:pStyle w:val="paragraph"/>
        <w:jc w:val="center"/>
        <w:textAlignment w:val="baseline"/>
        <w:rPr>
          <w:rStyle w:val="normaltextrun1"/>
          <w:rFonts w:asciiTheme="minorHAnsi" w:hAnsiTheme="minorHAnsi"/>
          <w:b/>
          <w:sz w:val="36"/>
          <w:szCs w:val="36"/>
        </w:rPr>
      </w:pPr>
      <w:bookmarkStart w:id="0" w:name="_GoBack"/>
      <w:bookmarkEnd w:id="0"/>
      <w:r w:rsidRPr="00B50039">
        <w:rPr>
          <w:rStyle w:val="normaltextrun1"/>
          <w:rFonts w:asciiTheme="minorHAnsi" w:hAnsiTheme="minorHAnsi"/>
          <w:b/>
          <w:sz w:val="36"/>
          <w:szCs w:val="36"/>
        </w:rPr>
        <w:t>Agenda</w:t>
      </w:r>
      <w:r w:rsidRPr="00B50039">
        <w:rPr>
          <w:rStyle w:val="scxw212691885"/>
          <w:rFonts w:asciiTheme="minorHAnsi" w:hAnsiTheme="minorHAnsi"/>
          <w:sz w:val="32"/>
          <w:szCs w:val="32"/>
        </w:rPr>
        <w:t> </w:t>
      </w:r>
      <w:r w:rsidRPr="00B50039">
        <w:rPr>
          <w:rFonts w:asciiTheme="minorHAnsi" w:hAnsiTheme="minorHAnsi"/>
          <w:sz w:val="32"/>
          <w:szCs w:val="32"/>
        </w:rPr>
        <w:br/>
      </w:r>
      <w:r w:rsidR="00001F1D" w:rsidRPr="00B50039">
        <w:rPr>
          <w:rStyle w:val="normaltextrun1"/>
          <w:rFonts w:asciiTheme="minorHAnsi" w:hAnsiTheme="minorHAnsi"/>
          <w:b/>
          <w:sz w:val="36"/>
          <w:szCs w:val="36"/>
        </w:rPr>
        <w:t>Campus Bicycle Advisory Committee</w:t>
      </w:r>
    </w:p>
    <w:p w14:paraId="299B37F1" w14:textId="77777777" w:rsidR="00001F1D" w:rsidRPr="00B50039" w:rsidRDefault="00001F1D" w:rsidP="00B50039">
      <w:pPr>
        <w:pStyle w:val="paragraph"/>
        <w:jc w:val="center"/>
        <w:textAlignment w:val="baseline"/>
        <w:rPr>
          <w:rFonts w:asciiTheme="minorHAnsi" w:hAnsiTheme="minorHAnsi"/>
        </w:rPr>
      </w:pPr>
      <w:r w:rsidRPr="00B50039">
        <w:rPr>
          <w:rStyle w:val="normaltextrun1"/>
          <w:rFonts w:asciiTheme="minorHAnsi" w:hAnsiTheme="minorHAnsi"/>
          <w:sz w:val="32"/>
          <w:szCs w:val="32"/>
        </w:rPr>
        <w:t>Colorado State University</w:t>
      </w:r>
    </w:p>
    <w:p w14:paraId="5D788C64" w14:textId="2D86168D" w:rsidR="00D3073F" w:rsidRDefault="00001F1D" w:rsidP="00D3073F">
      <w:pPr>
        <w:spacing w:after="0"/>
        <w:jc w:val="center"/>
        <w:rPr>
          <w:rStyle w:val="scxw212691885"/>
        </w:rPr>
      </w:pPr>
      <w:r w:rsidRPr="00B50039">
        <w:rPr>
          <w:rStyle w:val="normaltextrun1"/>
        </w:rPr>
        <w:t xml:space="preserve">Thursday, </w:t>
      </w:r>
      <w:r w:rsidR="00442EB8">
        <w:rPr>
          <w:rStyle w:val="normaltextrun1"/>
        </w:rPr>
        <w:t>Dec</w:t>
      </w:r>
      <w:r w:rsidR="005C127D">
        <w:rPr>
          <w:rStyle w:val="normaltextrun1"/>
        </w:rPr>
        <w:t>. 1</w:t>
      </w:r>
      <w:r w:rsidR="002325F5">
        <w:rPr>
          <w:rStyle w:val="normaltextrun1"/>
        </w:rPr>
        <w:t>0</w:t>
      </w:r>
      <w:r w:rsidR="00FB3F9A">
        <w:rPr>
          <w:rStyle w:val="normaltextrun1"/>
        </w:rPr>
        <w:t>, 2020</w:t>
      </w:r>
      <w:r w:rsidRPr="00B50039">
        <w:rPr>
          <w:rStyle w:val="scxw212691885"/>
        </w:rPr>
        <w:t> </w:t>
      </w:r>
      <w:r w:rsidRPr="00B50039">
        <w:br/>
      </w:r>
      <w:r w:rsidRPr="00B50039">
        <w:rPr>
          <w:rStyle w:val="normaltextrun1"/>
        </w:rPr>
        <w:t>11:30 – 1:00 pm</w:t>
      </w:r>
      <w:r w:rsidRPr="00B50039">
        <w:rPr>
          <w:rStyle w:val="scxw212691885"/>
        </w:rPr>
        <w:t> </w:t>
      </w:r>
    </w:p>
    <w:p w14:paraId="789C9862" w14:textId="77777777" w:rsidR="004900FE" w:rsidRDefault="00001F1D" w:rsidP="004900FE">
      <w:pPr>
        <w:jc w:val="center"/>
      </w:pPr>
      <w:r w:rsidRPr="00B50039">
        <w:br/>
      </w:r>
      <w:r w:rsidR="004900FE">
        <w:t>Join Zoom Meeting</w:t>
      </w:r>
    </w:p>
    <w:p w14:paraId="529A0C38" w14:textId="77777777" w:rsidR="00C07859" w:rsidRDefault="00A21D11" w:rsidP="00C07859">
      <w:pPr>
        <w:pStyle w:val="PlainText"/>
        <w:jc w:val="center"/>
      </w:pPr>
      <w:hyperlink r:id="rId6" w:history="1">
        <w:r w:rsidR="00C07859">
          <w:rPr>
            <w:rStyle w:val="Hyperlink"/>
          </w:rPr>
          <w:t>https://zoom.us/j/99083161373?pwd=RWszeWNEZDY0RkZLdEV1QndlaW9yZz09</w:t>
        </w:r>
      </w:hyperlink>
    </w:p>
    <w:p w14:paraId="42BDED72" w14:textId="44A23B23" w:rsidR="00001F1D" w:rsidRPr="00B50039" w:rsidRDefault="00001F1D" w:rsidP="004900FE">
      <w:pPr>
        <w:spacing w:after="0"/>
        <w:jc w:val="center"/>
        <w:rPr>
          <w:rStyle w:val="eop"/>
        </w:rPr>
      </w:pPr>
    </w:p>
    <w:p w14:paraId="0B4B008A" w14:textId="77777777" w:rsidR="00E01F02" w:rsidRPr="00B50039" w:rsidRDefault="00E01F02" w:rsidP="008936D6">
      <w:pPr>
        <w:pStyle w:val="paragraph"/>
        <w:textAlignment w:val="baseline"/>
        <w:rPr>
          <w:rStyle w:val="eop"/>
          <w:rFonts w:asciiTheme="minorHAnsi" w:hAnsiTheme="minorHAnsi"/>
        </w:rPr>
      </w:pPr>
    </w:p>
    <w:p w14:paraId="5760649B" w14:textId="1EC3962B" w:rsidR="007F0BA7" w:rsidRPr="00EB1DB6" w:rsidRDefault="007F0BA7" w:rsidP="007F0BA7">
      <w:pPr>
        <w:pStyle w:val="paragraph"/>
        <w:numPr>
          <w:ilvl w:val="0"/>
          <w:numId w:val="1"/>
        </w:numPr>
        <w:textAlignment w:val="baseline"/>
        <w:rPr>
          <w:rStyle w:val="eop"/>
          <w:rFonts w:asciiTheme="minorHAnsi" w:hAnsiTheme="minorHAnsi" w:cstheme="minorHAnsi"/>
          <w:b/>
          <w:sz w:val="22"/>
          <w:szCs w:val="22"/>
        </w:rPr>
      </w:pPr>
      <w:r w:rsidRPr="00EB1DB6">
        <w:rPr>
          <w:rStyle w:val="eop"/>
          <w:rFonts w:asciiTheme="minorHAnsi" w:hAnsiTheme="minorHAnsi" w:cstheme="minorHAnsi"/>
          <w:b/>
          <w:sz w:val="22"/>
          <w:szCs w:val="22"/>
        </w:rPr>
        <w:t xml:space="preserve">Call to order </w:t>
      </w:r>
      <w:r w:rsidR="00E7545A" w:rsidRPr="00EB1DB6">
        <w:rPr>
          <w:rStyle w:val="eop"/>
          <w:rFonts w:asciiTheme="minorHAnsi" w:hAnsiTheme="minorHAnsi" w:cstheme="minorHAnsi"/>
          <w:sz w:val="22"/>
          <w:szCs w:val="22"/>
        </w:rPr>
        <w:t>(Sylvia)</w:t>
      </w:r>
    </w:p>
    <w:p w14:paraId="28006A2C" w14:textId="51B75376" w:rsidR="004F2D58" w:rsidRPr="00EB1DB6" w:rsidRDefault="007F0BA7" w:rsidP="007F0BA7">
      <w:pPr>
        <w:pStyle w:val="paragraph"/>
        <w:numPr>
          <w:ilvl w:val="0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EB1DB6">
        <w:rPr>
          <w:rStyle w:val="eop"/>
          <w:rFonts w:asciiTheme="minorHAnsi" w:hAnsiTheme="minorHAnsi" w:cstheme="minorHAnsi"/>
          <w:b/>
          <w:sz w:val="22"/>
          <w:szCs w:val="22"/>
        </w:rPr>
        <w:t>Introductions</w:t>
      </w:r>
      <w:r w:rsidR="005F7FD5" w:rsidRPr="00EB1DB6">
        <w:rPr>
          <w:rStyle w:val="eop"/>
          <w:rFonts w:asciiTheme="minorHAnsi" w:hAnsiTheme="minorHAnsi" w:cstheme="minorHAnsi"/>
          <w:b/>
          <w:sz w:val="22"/>
          <w:szCs w:val="22"/>
        </w:rPr>
        <w:t>/Roundtable</w:t>
      </w:r>
      <w:r w:rsidRPr="00EB1DB6">
        <w:rPr>
          <w:rStyle w:val="eop"/>
          <w:rFonts w:asciiTheme="minorHAnsi" w:hAnsiTheme="minorHAnsi" w:cstheme="minorHAnsi"/>
          <w:b/>
          <w:sz w:val="22"/>
          <w:szCs w:val="22"/>
        </w:rPr>
        <w:t xml:space="preserve"> – </w:t>
      </w:r>
      <w:r w:rsidR="00DA45FA">
        <w:rPr>
          <w:rStyle w:val="eop"/>
          <w:rFonts w:asciiTheme="minorHAnsi" w:hAnsiTheme="minorHAnsi" w:cstheme="minorHAnsi"/>
          <w:sz w:val="22"/>
          <w:szCs w:val="22"/>
        </w:rPr>
        <w:t>2</w:t>
      </w:r>
      <w:r w:rsidR="00C633A6" w:rsidRPr="00EB1DB6">
        <w:rPr>
          <w:rStyle w:val="eop"/>
          <w:rFonts w:asciiTheme="minorHAnsi" w:hAnsiTheme="minorHAnsi" w:cstheme="minorHAnsi"/>
          <w:sz w:val="22"/>
          <w:szCs w:val="22"/>
        </w:rPr>
        <w:t>0</w:t>
      </w:r>
      <w:r w:rsidR="00761651" w:rsidRPr="00EB1DB6">
        <w:rPr>
          <w:rStyle w:val="eop"/>
          <w:rFonts w:asciiTheme="minorHAnsi" w:hAnsiTheme="minorHAnsi" w:cstheme="minorHAnsi"/>
          <w:sz w:val="22"/>
          <w:szCs w:val="22"/>
        </w:rPr>
        <w:t xml:space="preserve"> min</w:t>
      </w:r>
      <w:r w:rsidR="00D3073F" w:rsidRPr="00EB1DB6">
        <w:rPr>
          <w:rStyle w:val="eop"/>
          <w:rFonts w:asciiTheme="minorHAnsi" w:hAnsiTheme="minorHAnsi" w:cstheme="minorHAnsi"/>
          <w:sz w:val="22"/>
          <w:szCs w:val="22"/>
        </w:rPr>
        <w:t>s.</w:t>
      </w:r>
    </w:p>
    <w:p w14:paraId="7CB32D3C" w14:textId="77777777" w:rsidR="005C127D" w:rsidRPr="005C127D" w:rsidRDefault="007F0BA7" w:rsidP="005C127D">
      <w:pPr>
        <w:pStyle w:val="paragraph"/>
        <w:numPr>
          <w:ilvl w:val="0"/>
          <w:numId w:val="2"/>
        </w:numPr>
        <w:textAlignment w:val="baseline"/>
        <w:rPr>
          <w:rStyle w:val="eop"/>
          <w:rFonts w:cstheme="minorHAnsi"/>
        </w:rPr>
      </w:pPr>
      <w:r w:rsidRPr="00EB1DB6">
        <w:rPr>
          <w:rStyle w:val="eop"/>
          <w:rFonts w:asciiTheme="minorHAnsi" w:hAnsiTheme="minorHAnsi" w:cstheme="minorHAnsi"/>
          <w:sz w:val="22"/>
          <w:szCs w:val="22"/>
        </w:rPr>
        <w:t>Name/Affiliation</w:t>
      </w:r>
      <w:r w:rsidR="004F2D58" w:rsidRPr="00EB1DB6">
        <w:rPr>
          <w:rStyle w:val="eop"/>
          <w:rFonts w:asciiTheme="minorHAnsi" w:hAnsiTheme="minorHAnsi" w:cstheme="minorHAnsi"/>
          <w:sz w:val="22"/>
          <w:szCs w:val="22"/>
        </w:rPr>
        <w:t>/News to share?</w:t>
      </w:r>
    </w:p>
    <w:p w14:paraId="074167CB" w14:textId="59ACB282" w:rsidR="00DA45FA" w:rsidRPr="00DA45FA" w:rsidRDefault="002325F5" w:rsidP="00176D2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b/>
          <w:bCs/>
          <w:color w:val="000000"/>
          <w:sz w:val="24"/>
          <w:szCs w:val="24"/>
        </w:rPr>
        <w:t>Bikeshare RFP Update – timeline for vendor selection</w:t>
      </w:r>
      <w:r w:rsidR="00DA45FA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15</w:t>
      </w:r>
      <w:r w:rsidR="00DA45FA">
        <w:rPr>
          <w:color w:val="000000"/>
          <w:sz w:val="24"/>
          <w:szCs w:val="24"/>
        </w:rPr>
        <w:t xml:space="preserve"> mins.: </w:t>
      </w:r>
      <w:r>
        <w:rPr>
          <w:color w:val="000000"/>
          <w:sz w:val="24"/>
          <w:szCs w:val="24"/>
        </w:rPr>
        <w:t>Aaron Fodge</w:t>
      </w:r>
    </w:p>
    <w:p w14:paraId="0E981465" w14:textId="4F2147FC" w:rsidR="004900FE" w:rsidRPr="002325F5" w:rsidRDefault="002325F5" w:rsidP="002325F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b/>
          <w:bCs/>
        </w:rPr>
        <w:t xml:space="preserve">Senior Design Project Update </w:t>
      </w:r>
      <w:r w:rsidR="00176D27" w:rsidRPr="001569AD">
        <w:rPr>
          <w:rFonts w:eastAsia="Times New Roman" w:cstheme="minorHAnsi"/>
        </w:rPr>
        <w:t>-</w:t>
      </w:r>
      <w:r w:rsidR="00176D27" w:rsidRPr="00EB1DB6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20</w:t>
      </w:r>
      <w:r w:rsidR="004900FE" w:rsidRPr="00EB1DB6">
        <w:rPr>
          <w:rFonts w:eastAsia="Times New Roman" w:cstheme="minorHAnsi"/>
        </w:rPr>
        <w:t xml:space="preserve"> mins</w:t>
      </w:r>
      <w:r w:rsidR="006E35FF" w:rsidRPr="00EB1DB6">
        <w:rPr>
          <w:rFonts w:eastAsia="Times New Roman" w:cstheme="minorHAnsi"/>
        </w:rPr>
        <w:t>.</w:t>
      </w:r>
      <w:r w:rsidR="004900FE" w:rsidRPr="00EB1DB6">
        <w:rPr>
          <w:rFonts w:eastAsia="Times New Roman" w:cstheme="minorHAnsi"/>
        </w:rPr>
        <w:t xml:space="preserve">: </w:t>
      </w:r>
      <w:r>
        <w:rPr>
          <w:rFonts w:eastAsia="Times New Roman" w:cstheme="minorHAnsi"/>
        </w:rPr>
        <w:t>Dixon Canal</w:t>
      </w:r>
    </w:p>
    <w:p w14:paraId="4D4756AF" w14:textId="5068F697" w:rsidR="004F2D58" w:rsidRPr="001569AD" w:rsidRDefault="00A51F68" w:rsidP="001569AD">
      <w:pPr>
        <w:pStyle w:val="ListParagraph"/>
        <w:numPr>
          <w:ilvl w:val="0"/>
          <w:numId w:val="1"/>
        </w:numPr>
        <w:rPr>
          <w:rStyle w:val="eop"/>
          <w:rFonts w:cstheme="minorHAnsi"/>
        </w:rPr>
      </w:pPr>
      <w:r w:rsidRPr="001569AD">
        <w:rPr>
          <w:rStyle w:val="eop"/>
          <w:rFonts w:cstheme="minorHAnsi"/>
          <w:b/>
        </w:rPr>
        <w:t>Set agenda for next meeting</w:t>
      </w:r>
      <w:r w:rsidR="00C633A6" w:rsidRPr="001569AD">
        <w:rPr>
          <w:rStyle w:val="eop"/>
          <w:rFonts w:cstheme="minorHAnsi"/>
          <w:b/>
        </w:rPr>
        <w:t>/</w:t>
      </w:r>
      <w:r w:rsidR="004F2D58" w:rsidRPr="001569AD">
        <w:rPr>
          <w:rStyle w:val="eop"/>
          <w:rFonts w:cstheme="minorHAnsi"/>
          <w:b/>
        </w:rPr>
        <w:t>Adjourn</w:t>
      </w:r>
      <w:r w:rsidR="005C6337" w:rsidRPr="001569AD">
        <w:rPr>
          <w:rStyle w:val="eop"/>
          <w:rFonts w:cstheme="minorHAnsi"/>
          <w:b/>
        </w:rPr>
        <w:t xml:space="preserve"> – </w:t>
      </w:r>
      <w:r w:rsidR="005C6337" w:rsidRPr="001569AD">
        <w:rPr>
          <w:rStyle w:val="eop"/>
          <w:rFonts w:cstheme="minorHAnsi"/>
        </w:rPr>
        <w:t>5 min</w:t>
      </w:r>
      <w:r w:rsidR="00D3073F" w:rsidRPr="001569AD">
        <w:rPr>
          <w:rStyle w:val="eop"/>
          <w:rFonts w:cstheme="minorHAnsi"/>
        </w:rPr>
        <w:t>s.</w:t>
      </w:r>
    </w:p>
    <w:p w14:paraId="3554B578" w14:textId="77777777" w:rsidR="006D5BF2" w:rsidRDefault="006D5BF2" w:rsidP="006D5BF2">
      <w:pPr>
        <w:pStyle w:val="paragraph"/>
        <w:textAlignment w:val="baseline"/>
        <w:rPr>
          <w:rFonts w:ascii="Calibri" w:hAnsi="Calibri"/>
          <w:sz w:val="22"/>
          <w:szCs w:val="22"/>
        </w:rPr>
      </w:pPr>
    </w:p>
    <w:p w14:paraId="7B48E68E" w14:textId="77777777" w:rsidR="002325F5" w:rsidRDefault="002325F5" w:rsidP="006D5BF2">
      <w:pPr>
        <w:pStyle w:val="paragraph"/>
        <w:textAlignment w:val="baseline"/>
        <w:rPr>
          <w:rFonts w:ascii="Calibri" w:hAnsi="Calibri"/>
          <w:sz w:val="22"/>
          <w:szCs w:val="22"/>
        </w:rPr>
      </w:pPr>
    </w:p>
    <w:p w14:paraId="44D556A9" w14:textId="0DC28A86" w:rsidR="002325F5" w:rsidRPr="00C86F7B" w:rsidRDefault="002325F5" w:rsidP="006D5BF2">
      <w:pPr>
        <w:pStyle w:val="paragraph"/>
        <w:textAlignment w:val="baseline"/>
        <w:rPr>
          <w:rFonts w:ascii="Calibri" w:hAnsi="Calibri"/>
          <w:sz w:val="22"/>
          <w:szCs w:val="22"/>
        </w:rPr>
        <w:sectPr w:rsidR="002325F5" w:rsidRPr="00C86F7B" w:rsidSect="00C86F7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07DEF" w14:textId="77777777" w:rsidR="006D5BF2" w:rsidRDefault="006D5BF2" w:rsidP="006D5BF2">
      <w:pPr>
        <w:spacing w:after="200" w:line="240" w:lineRule="auto"/>
        <w:rPr>
          <w:rFonts w:eastAsia="Times New Roman"/>
        </w:rPr>
      </w:pPr>
    </w:p>
    <w:p w14:paraId="0FF155B4" w14:textId="77777777" w:rsidR="007612BE" w:rsidRDefault="007612BE" w:rsidP="005819C5">
      <w:pPr>
        <w:pStyle w:val="paragraph"/>
        <w:textAlignment w:val="baseline"/>
        <w:rPr>
          <w:rStyle w:val="normaltextrun1"/>
          <w:rFonts w:ascii="Calibri" w:hAnsi="Calibri"/>
          <w:sz w:val="22"/>
          <w:szCs w:val="22"/>
        </w:rPr>
        <w:sectPr w:rsidR="007612BE" w:rsidSect="00C86F7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B36FE3A" w14:textId="77777777" w:rsidR="006D5BF2" w:rsidRDefault="006D5BF2" w:rsidP="00BF5D96">
      <w:pPr>
        <w:pStyle w:val="paragraph"/>
        <w:jc w:val="center"/>
        <w:textAlignment w:val="baseline"/>
      </w:pPr>
    </w:p>
    <w:p w14:paraId="0B88EEB6" w14:textId="77777777" w:rsidR="00E92463" w:rsidRDefault="00E92463" w:rsidP="00E92463"/>
    <w:p w14:paraId="387190DD" w14:textId="07268132" w:rsidR="000D09C5" w:rsidRPr="00001F1D" w:rsidRDefault="00B50039" w:rsidP="00BF5D96">
      <w:pPr>
        <w:pStyle w:val="paragraph"/>
        <w:jc w:val="center"/>
        <w:textAlignment w:val="baseline"/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77CF4A25" wp14:editId="665C61CE">
            <wp:extent cx="1245870" cy="13023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cycle-friendly-shield-287x3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71" cy="13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9C5" w:rsidRPr="00001F1D" w:rsidSect="00C86F7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29D"/>
    <w:multiLevelType w:val="hybridMultilevel"/>
    <w:tmpl w:val="DF461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E1A22"/>
    <w:multiLevelType w:val="hybridMultilevel"/>
    <w:tmpl w:val="75D87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C5CBF"/>
    <w:multiLevelType w:val="hybridMultilevel"/>
    <w:tmpl w:val="C9B6E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537F"/>
    <w:multiLevelType w:val="hybridMultilevel"/>
    <w:tmpl w:val="D04A5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954C0"/>
    <w:multiLevelType w:val="multilevel"/>
    <w:tmpl w:val="0C22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934048"/>
    <w:multiLevelType w:val="hybridMultilevel"/>
    <w:tmpl w:val="01B6F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47CCEEE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D01174"/>
    <w:multiLevelType w:val="hybridMultilevel"/>
    <w:tmpl w:val="7AF45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7C34"/>
    <w:multiLevelType w:val="multilevel"/>
    <w:tmpl w:val="3162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BD2655"/>
    <w:multiLevelType w:val="hybridMultilevel"/>
    <w:tmpl w:val="063E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42750"/>
    <w:multiLevelType w:val="hybridMultilevel"/>
    <w:tmpl w:val="878E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06521"/>
    <w:multiLevelType w:val="hybridMultilevel"/>
    <w:tmpl w:val="37866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262F54"/>
    <w:multiLevelType w:val="hybridMultilevel"/>
    <w:tmpl w:val="8B607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02184"/>
    <w:multiLevelType w:val="hybridMultilevel"/>
    <w:tmpl w:val="DC3E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81545"/>
    <w:multiLevelType w:val="hybridMultilevel"/>
    <w:tmpl w:val="A6BAD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696F25"/>
    <w:multiLevelType w:val="hybridMultilevel"/>
    <w:tmpl w:val="4B1E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D7B04"/>
    <w:multiLevelType w:val="hybridMultilevel"/>
    <w:tmpl w:val="E88C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F5EE4"/>
    <w:multiLevelType w:val="hybridMultilevel"/>
    <w:tmpl w:val="59A0A31C"/>
    <w:lvl w:ilvl="0" w:tplc="FCE46F52">
      <w:start w:val="1"/>
      <w:numFmt w:val="decimal"/>
      <w:lvlText w:val="%1)"/>
      <w:lvlJc w:val="left"/>
      <w:pPr>
        <w:ind w:left="720" w:hanging="360"/>
      </w:pPr>
    </w:lvl>
    <w:lvl w:ilvl="1" w:tplc="38C06D86">
      <w:start w:val="1"/>
      <w:numFmt w:val="lowerLetter"/>
      <w:lvlText w:val="%2)"/>
      <w:lvlJc w:val="left"/>
      <w:pPr>
        <w:ind w:left="1440" w:hanging="360"/>
      </w:pPr>
    </w:lvl>
    <w:lvl w:ilvl="2" w:tplc="0AC80984">
      <w:start w:val="1"/>
      <w:numFmt w:val="lowerRoman"/>
      <w:lvlText w:val="%3)"/>
      <w:lvlJc w:val="right"/>
      <w:pPr>
        <w:ind w:left="2160" w:hanging="180"/>
      </w:pPr>
    </w:lvl>
    <w:lvl w:ilvl="3" w:tplc="896EC782">
      <w:start w:val="1"/>
      <w:numFmt w:val="decimal"/>
      <w:lvlText w:val="(%4)"/>
      <w:lvlJc w:val="left"/>
      <w:pPr>
        <w:ind w:left="2880" w:hanging="360"/>
      </w:pPr>
    </w:lvl>
    <w:lvl w:ilvl="4" w:tplc="7244F800">
      <w:start w:val="1"/>
      <w:numFmt w:val="lowerLetter"/>
      <w:lvlText w:val="(%5)"/>
      <w:lvlJc w:val="left"/>
      <w:pPr>
        <w:ind w:left="3600" w:hanging="360"/>
      </w:pPr>
    </w:lvl>
    <w:lvl w:ilvl="5" w:tplc="B61CC5EA">
      <w:start w:val="1"/>
      <w:numFmt w:val="lowerRoman"/>
      <w:lvlText w:val="(%6)"/>
      <w:lvlJc w:val="right"/>
      <w:pPr>
        <w:ind w:left="4320" w:hanging="180"/>
      </w:pPr>
    </w:lvl>
    <w:lvl w:ilvl="6" w:tplc="254644B0">
      <w:start w:val="1"/>
      <w:numFmt w:val="decimal"/>
      <w:lvlText w:val="%7."/>
      <w:lvlJc w:val="left"/>
      <w:pPr>
        <w:ind w:left="5040" w:hanging="360"/>
      </w:pPr>
    </w:lvl>
    <w:lvl w:ilvl="7" w:tplc="658E7F04">
      <w:start w:val="1"/>
      <w:numFmt w:val="lowerLetter"/>
      <w:lvlText w:val="%8."/>
      <w:lvlJc w:val="left"/>
      <w:pPr>
        <w:ind w:left="5760" w:hanging="360"/>
      </w:pPr>
    </w:lvl>
    <w:lvl w:ilvl="8" w:tplc="2A322A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14"/>
  </w:num>
  <w:num w:numId="9">
    <w:abstractNumId w:val="1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1D"/>
    <w:rsid w:val="00001F1D"/>
    <w:rsid w:val="000D09C5"/>
    <w:rsid w:val="0010288F"/>
    <w:rsid w:val="001569AD"/>
    <w:rsid w:val="00176D27"/>
    <w:rsid w:val="00183766"/>
    <w:rsid w:val="00221952"/>
    <w:rsid w:val="002325F5"/>
    <w:rsid w:val="002C0CCD"/>
    <w:rsid w:val="00355099"/>
    <w:rsid w:val="003F7D13"/>
    <w:rsid w:val="00442EB8"/>
    <w:rsid w:val="00445706"/>
    <w:rsid w:val="004900FE"/>
    <w:rsid w:val="004E7880"/>
    <w:rsid w:val="004F2D58"/>
    <w:rsid w:val="00501948"/>
    <w:rsid w:val="0054251E"/>
    <w:rsid w:val="005819C5"/>
    <w:rsid w:val="0059065A"/>
    <w:rsid w:val="005C127D"/>
    <w:rsid w:val="005C6337"/>
    <w:rsid w:val="005F7FD5"/>
    <w:rsid w:val="006D5BF2"/>
    <w:rsid w:val="006E35FF"/>
    <w:rsid w:val="006E5F5B"/>
    <w:rsid w:val="00747A1A"/>
    <w:rsid w:val="007612BE"/>
    <w:rsid w:val="00761651"/>
    <w:rsid w:val="007F0BA7"/>
    <w:rsid w:val="008676A9"/>
    <w:rsid w:val="00870A75"/>
    <w:rsid w:val="008936D6"/>
    <w:rsid w:val="008E3D6A"/>
    <w:rsid w:val="009233E3"/>
    <w:rsid w:val="009F59EA"/>
    <w:rsid w:val="00A21D11"/>
    <w:rsid w:val="00A505CE"/>
    <w:rsid w:val="00A51F68"/>
    <w:rsid w:val="00AA6061"/>
    <w:rsid w:val="00AA6B4A"/>
    <w:rsid w:val="00B50039"/>
    <w:rsid w:val="00BF0CFB"/>
    <w:rsid w:val="00BF5D96"/>
    <w:rsid w:val="00C07859"/>
    <w:rsid w:val="00C35814"/>
    <w:rsid w:val="00C633A6"/>
    <w:rsid w:val="00C86F7B"/>
    <w:rsid w:val="00CC421C"/>
    <w:rsid w:val="00CD2F59"/>
    <w:rsid w:val="00D3073F"/>
    <w:rsid w:val="00D74FF0"/>
    <w:rsid w:val="00DA45FA"/>
    <w:rsid w:val="00DF6578"/>
    <w:rsid w:val="00E01F02"/>
    <w:rsid w:val="00E7545A"/>
    <w:rsid w:val="00E92463"/>
    <w:rsid w:val="00EB1DB6"/>
    <w:rsid w:val="00ED792C"/>
    <w:rsid w:val="00F65944"/>
    <w:rsid w:val="00FB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F991"/>
  <w15:chartTrackingRefBased/>
  <w15:docId w15:val="{F2142798-CF2D-4521-BF29-E6BA195D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0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001F1D"/>
  </w:style>
  <w:style w:type="character" w:customStyle="1" w:styleId="scxw21163418">
    <w:name w:val="scxw21163418"/>
    <w:basedOn w:val="DefaultParagraphFont"/>
    <w:rsid w:val="00001F1D"/>
  </w:style>
  <w:style w:type="character" w:customStyle="1" w:styleId="eop">
    <w:name w:val="eop"/>
    <w:basedOn w:val="DefaultParagraphFont"/>
    <w:rsid w:val="00001F1D"/>
  </w:style>
  <w:style w:type="character" w:customStyle="1" w:styleId="scxw212691885">
    <w:name w:val="scxw212691885"/>
    <w:basedOn w:val="DefaultParagraphFont"/>
    <w:rsid w:val="00001F1D"/>
  </w:style>
  <w:style w:type="character" w:customStyle="1" w:styleId="spellingerror">
    <w:name w:val="spellingerror"/>
    <w:basedOn w:val="DefaultParagraphFont"/>
    <w:rsid w:val="007F0BA7"/>
  </w:style>
  <w:style w:type="character" w:styleId="Hyperlink">
    <w:name w:val="Hyperlink"/>
    <w:basedOn w:val="DefaultParagraphFont"/>
    <w:uiPriority w:val="99"/>
    <w:semiHidden/>
    <w:unhideWhenUsed/>
    <w:rsid w:val="005F7FD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6F7B"/>
    <w:pPr>
      <w:ind w:left="720"/>
      <w:contextualSpacing/>
    </w:pPr>
  </w:style>
  <w:style w:type="character" w:customStyle="1" w:styleId="normaltextrun">
    <w:name w:val="normaltextrun"/>
    <w:basedOn w:val="DefaultParagraphFont"/>
    <w:rsid w:val="00183766"/>
  </w:style>
  <w:style w:type="paragraph" w:styleId="PlainText">
    <w:name w:val="Plain Text"/>
    <w:basedOn w:val="Normal"/>
    <w:link w:val="PlainTextChar"/>
    <w:uiPriority w:val="99"/>
    <w:semiHidden/>
    <w:unhideWhenUsed/>
    <w:rsid w:val="00C0785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859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1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0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8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5353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1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845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54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94994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49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66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57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475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98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506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550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1985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7073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62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8457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800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8159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834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032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004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405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992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468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4624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844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0184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7398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24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492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4972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180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4734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274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796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06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1191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846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5407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5824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8017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125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88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219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6164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6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3909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12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283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7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705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548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7839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130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4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7625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884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0381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997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173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551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8098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2985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9838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625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302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0492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140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506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5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607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9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23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324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643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337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21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906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6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3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0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5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6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9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801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62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1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07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963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34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445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18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9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15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1900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86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84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245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850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2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172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1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9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99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8573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6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16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1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31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15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7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4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2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8999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591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14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74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37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22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33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2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3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2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8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25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416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15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93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22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1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911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54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68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m01.safelinks.protection.outlook.com/?url=https%3A%2F%2Fzoom.us%2Fj%2F99083161373%3Fpwd%3DRWszeWNEZDY0RkZLdEV1QndlaW9yZz09&amp;data=02%7C01%7CSylvia.Cranmer%40colostate.edu%7C8eb534f3d931440142a008d86af1b822%7Cafb58802ff7a4bb1ab21367ff2ecfc8b%7C0%7C0%7C637376933691269740&amp;sdata=gU1PERRhy57NoNk1FfaXskR0zBuH%2FmPUz8TufKUjGF8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920A-AB65-4EDF-B210-051479AB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Dining Services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nmer,Sylvia</dc:creator>
  <cp:keywords/>
  <dc:description/>
  <cp:lastModifiedBy>Benti,Erika</cp:lastModifiedBy>
  <cp:revision>2</cp:revision>
  <dcterms:created xsi:type="dcterms:W3CDTF">2020-12-10T18:25:00Z</dcterms:created>
  <dcterms:modified xsi:type="dcterms:W3CDTF">2020-12-10T18:25:00Z</dcterms:modified>
</cp:coreProperties>
</file>